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  <w:sz w:val="8"/>
          <w:szCs w:val="8"/>
        </w:rPr>
      </w:pPr>
      <w:r>
        <w:rPr/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ложение </w:t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 постановлению президиума городской организации</w:t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офсоюза от 26.12.2023 № 38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ТОГИ ВЫПОЛНЕНИЯ ПЛАНА РАБОТЫ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митета Верхнепышминской городской  организации Профессионального союза работников 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родного образования и науки Российской Федерации на </w:t>
      </w:r>
      <w:r>
        <w:rPr>
          <w:b/>
          <w:bCs/>
          <w:sz w:val="26"/>
          <w:szCs w:val="26"/>
          <w:lang w:val="en-US"/>
        </w:rPr>
        <w:t>IV</w:t>
      </w:r>
      <w:r>
        <w:rPr>
          <w:b/>
          <w:bCs/>
          <w:sz w:val="26"/>
          <w:szCs w:val="26"/>
        </w:rPr>
        <w:t xml:space="preserve"> квартал 2023 года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tbl>
      <w:tblPr>
        <w:tblW w:w="14985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884"/>
        <w:gridCol w:w="1349"/>
        <w:gridCol w:w="211"/>
        <w:gridCol w:w="7541"/>
      </w:tblGrid>
      <w:tr>
        <w:trPr/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Срок проведени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Результат выполнения</w:t>
            </w:r>
          </w:p>
        </w:tc>
      </w:tr>
      <w:tr>
        <w:trPr/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щие мероприяти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ровести: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ероприятия и встречи для членов</w:t>
            </w:r>
            <w:r>
              <w:rPr>
                <w:sz w:val="26"/>
                <w:szCs w:val="26"/>
              </w:rPr>
              <w:t xml:space="preserve"> Профсоюза городской организации, посвящённые Всемирному дню коллективных действий профсоюзов «За достойный труд!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06 по 15 октяб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Проведены мероприятия и встречи с членами Профсоюза с </w:t>
            </w:r>
            <w:r>
              <w:rPr>
                <w:b/>
              </w:rPr>
              <w:t>выездом в 5 первичных организаций</w:t>
            </w:r>
            <w:r>
              <w:rPr/>
              <w:t>, входящие в реестр городской Верхнепышминской организации с обсуждением предложений в органы законодательной и исполнительной власти Свердловской области, представленных Свердловской областной организацией Профсоюза образования.</w:t>
            </w:r>
          </w:p>
        </w:tc>
      </w:tr>
      <w:tr>
        <w:trPr/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оздравление  Ветеранов педагогического труда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нём учителя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5 октяб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Награждены профсоюзными подарками 20 ветеранов педагогического труда, из них 15 человек- члены совета ветеранов. Ветераны были приглашены на городской концерт.</w:t>
            </w:r>
          </w:p>
        </w:tc>
      </w:tr>
      <w:tr>
        <w:trPr/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i/>
              </w:rPr>
              <w:t xml:space="preserve">Муниципальный этап </w:t>
            </w:r>
            <w:r>
              <w:rPr>
                <w:b/>
                <w:i/>
                <w:lang w:val="en-US"/>
              </w:rPr>
              <w:t>V</w:t>
            </w:r>
            <w:r>
              <w:rPr>
                <w:b/>
                <w:i/>
              </w:rPr>
              <w:t xml:space="preserve"> Областного конкурса</w:t>
            </w:r>
            <w:r>
              <w:rPr/>
              <w:t xml:space="preserve"> работников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образования Свердловской области </w:t>
            </w:r>
            <w:r>
              <w:rPr>
                <w:b/>
                <w:i/>
              </w:rPr>
              <w:t>«Молодой учитель-2023</w:t>
            </w:r>
            <w:r>
              <w:rPr/>
              <w:t>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 нояб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Муниципальный этап проводился очно </w:t>
            </w:r>
            <w:r>
              <w:rPr>
                <w:b/>
              </w:rPr>
              <w:t>01 ноября</w:t>
            </w:r>
            <w:r>
              <w:rPr/>
              <w:t>.</w:t>
            </w:r>
          </w:p>
          <w:p>
            <w:pPr>
              <w:pStyle w:val="Normal"/>
              <w:widowControl w:val="false"/>
              <w:rPr/>
            </w:pPr>
            <w:r>
              <w:rPr/>
              <w:t>Состав жюри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Дмитриева Т. Н., председатель  городской Верхнепышминской организации Профсоюза, председатель жюри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Трохина Ф. В., заместитель начальника управления образования ГО Верхняя Пышм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Анфалова Т. Д.,  член Президиума городской Верхнепышминской организации Профсоюза, ответственный за ГО Среднеуральск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ахайло Н. В., член  областного клуба «Наставник» от городской Верхнепышминской организации Профсоюз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Елеусизова А. А., председатель Совета молодых педагогов городской Верхнепышминской организации Профсоюз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Гилёва Анна Александровна, специалист по аттестации и работе с молодыми педагогами УО ГО Верхняя Пышма.</w:t>
            </w:r>
          </w:p>
          <w:p>
            <w:pPr>
              <w:pStyle w:val="Normal"/>
              <w:widowControl w:val="false"/>
              <w:rPr/>
            </w:pPr>
            <w:r>
              <w:rPr/>
              <w:t>В муниципальном этапе участвовали 7 молодых педагога (2 учителя из СОШ №25, 2 учителя из СОШ № 33, по 1 педагогу из СОШ №3,4,24) и 6 наставников молодых педагогов.</w:t>
            </w:r>
          </w:p>
          <w:p>
            <w:pPr>
              <w:pStyle w:val="Normal"/>
              <w:widowControl w:val="false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  <w:bookmarkStart w:id="0" w:name="_GoBack"/>
            <w:r>
              <w:rPr/>
              <w:t xml:space="preserve">В областной этап вышла </w:t>
            </w:r>
            <w:r>
              <w:rPr>
                <w:b/>
              </w:rPr>
              <w:t>Третьякова Александра Алексеевна</w:t>
            </w:r>
            <w:r>
              <w:rPr/>
              <w:t>, МАОУ «СОШ №3» ГО Верхняя Пышма.</w:t>
            </w:r>
            <w:bookmarkEnd w:id="0"/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Старикова Наталья Владимировна</w:t>
            </w:r>
            <w:r>
              <w:rPr>
                <w:color w:val="000000"/>
              </w:rPr>
              <w:t>, член Совета молодых педагогов городской Верхнепышминской организации Профсоюза, председатель первичной профсоюзной организации МАДОУ «Детский сад №18» ГО Среднеуральск, организатор Конкурса «Молодой учитель -2023», провела мастер-класс для участников и гостей конкурса.</w:t>
            </w:r>
          </w:p>
        </w:tc>
      </w:tr>
      <w:tr>
        <w:trPr/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i/>
                <w:sz w:val="26"/>
                <w:szCs w:val="26"/>
              </w:rPr>
              <w:t>Анализ выполнения</w:t>
            </w:r>
            <w:r>
              <w:rPr/>
              <w:t xml:space="preserve"> </w:t>
            </w:r>
            <w:r>
              <w:rPr>
                <w:bCs/>
                <w:sz w:val="26"/>
                <w:szCs w:val="26"/>
              </w:rPr>
              <w:t>стороной Профсоюза</w:t>
            </w:r>
            <w:r>
              <w:rPr/>
              <w:t>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* муниципального Соглашения между Администрацией ГО Верхняя Пышма, управлением образования ГО Верхняя Пышма и Верхнепышминской организацией Профсоюза за 2023 год;</w:t>
            </w:r>
          </w:p>
          <w:p>
            <w:pPr>
              <w:pStyle w:val="Normal"/>
              <w:widowControl w:val="false"/>
              <w:jc w:val="both"/>
              <w:rPr>
                <w:bCs/>
                <w:sz w:val="26"/>
                <w:szCs w:val="26"/>
              </w:rPr>
            </w:pPr>
            <w:r>
              <w:rPr/>
              <w:t>* муниципального Соглашения между Администрацией ГО Среднеуральск, управлением образования ГО Среднеуральск и Верхнепышминской организацией Профсоюза за 2023 год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 xml:space="preserve">К </w:t>
            </w:r>
            <w:r>
              <w:rPr>
                <w:b/>
                <w:bCs/>
              </w:rPr>
              <w:t>25 декабря</w:t>
            </w:r>
            <w:r>
              <w:rPr>
                <w:bCs/>
              </w:rPr>
              <w:t xml:space="preserve"> собраны результаты анализа  выполнения отраслевого трёхстороннего соглашения от Администраций городских округов, из Управлений образования ГО Верхняя Пышма и ГО Среднеуральск, проанализирована работа по выполнению соглашений стороной Профсоюза председателем ГО Профсоюза – Т. Н. Дмитриевой и главным бухгалтером - Ж. В. Добринской. Результаты анализа представлены на Президиуме №38 от 26.12.2023г.</w:t>
            </w:r>
          </w:p>
        </w:tc>
      </w:tr>
      <w:tr>
        <w:trPr/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Постановка на электронный учёт </w:t>
            </w:r>
            <w:r>
              <w:rPr>
                <w:sz w:val="26"/>
                <w:szCs w:val="26"/>
              </w:rPr>
              <w:t>членов Профсоюза в АИС «Единый реестр Общероссийского Профсоюза образования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е квартала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/>
              <w:t>На 01.12.23 в АИС внесено 47 организации из 57 организаций (82 %).</w:t>
            </w:r>
          </w:p>
        </w:tc>
      </w:tr>
      <w:tr>
        <w:trPr/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нализ работы</w:t>
            </w:r>
            <w:r>
              <w:rPr>
                <w:sz w:val="26"/>
                <w:szCs w:val="26"/>
              </w:rPr>
              <w:t xml:space="preserve"> первичных профсоюзных комитетов за 2023 год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8 декаб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К </w:t>
            </w:r>
            <w:r>
              <w:rPr>
                <w:b/>
              </w:rPr>
              <w:t>28.12.23</w:t>
            </w:r>
            <w:r>
              <w:rPr/>
              <w:t xml:space="preserve"> - Сдали ежегодные отчёты 19-У, 5-СП, КДК-1 председатели  </w:t>
            </w:r>
            <w:r>
              <w:rPr>
                <w:b/>
              </w:rPr>
              <w:t>54 первичных организаций</w:t>
            </w:r>
            <w:r>
              <w:rPr/>
              <w:t>. Из 15 ППО  отчёты получила через руководителей ОУ. Личные встречи с председателями для анализа отчётов намечены на январь, февраль 2023 года.</w:t>
            </w:r>
          </w:p>
        </w:tc>
      </w:tr>
      <w:tr>
        <w:trPr/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Профсоюзную акцию «Выходной с Профсоюзом»:</w:t>
            </w:r>
          </w:p>
          <w:p>
            <w:pPr>
              <w:pStyle w:val="Normal"/>
              <w:widowControl w:val="false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*поездка на спектакли в г. Екатеринбург, Дворец Молодёжи;</w:t>
            </w:r>
          </w:p>
          <w:p>
            <w:pPr>
              <w:pStyle w:val="Normal"/>
              <w:widowControl w:val="false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*поездка на спектакль «Танго на шестерых» (г. Екатеринбург, ДК Железнодорожников);</w:t>
            </w:r>
          </w:p>
          <w:p>
            <w:pPr>
              <w:pStyle w:val="Normal"/>
              <w:widowControl w:val="false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*поездка на спектакль «Ханума» (г. Екате5ринбург, ККТ «Космос»)</w:t>
            </w:r>
          </w:p>
          <w:p>
            <w:pPr>
              <w:pStyle w:val="Normal"/>
              <w:widowControl w:val="false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* «Экспо-ёлка -2023» (г. Екатеринбург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 22 октября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, 15 ноября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октября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ноября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 29 декаб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 xml:space="preserve">16.10.23 – </w:t>
            </w:r>
            <w:r>
              <w:rPr/>
              <w:t xml:space="preserve"> спектакль «Иллюзия счастья» посетили  члены Профсоюза и члены их семей – 21 человек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22.10.23 -</w:t>
            </w:r>
            <w:r>
              <w:rPr/>
              <w:t xml:space="preserve"> спектакль «Анна Каренина» посетили  члены Профсоюза и члены их семей – 17 человек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 xml:space="preserve">04.11.23 - </w:t>
            </w:r>
            <w:r>
              <w:rPr/>
              <w:t>спектакль «Раскольников» посетили  члены Профсоюза и члены их семей – 6 человек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15.11.23</w:t>
            </w:r>
            <w:r>
              <w:rPr/>
              <w:t xml:space="preserve"> - спектакль «Роковое наследство » посетили  члены Профсоюза и члены их семей – 16 человек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20.10.23</w:t>
            </w:r>
            <w:r>
              <w:rPr/>
              <w:t xml:space="preserve"> - спектакль «Танго на шестерых» посетили  члены Профсоюза и члены их семей – 20 человек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14.11.23</w:t>
            </w:r>
            <w:r>
              <w:rPr/>
              <w:t xml:space="preserve"> - спектакль «Ханума» посетили  члены Профсоюза и члены их семей – 44 человек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ИТОГО: на шесть спектаклей съездили с профсоюзной скидкой (от 25% до 35%) - </w:t>
            </w:r>
            <w:r>
              <w:rPr>
                <w:b/>
              </w:rPr>
              <w:t>124 человека</w:t>
            </w:r>
            <w:r>
              <w:rPr/>
              <w:t>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 xml:space="preserve">28 и 29.12.23 – </w:t>
            </w:r>
            <w:r>
              <w:rPr/>
              <w:t xml:space="preserve">посетили «Экспо-ёлку -2023» (г. Екатеринбург) со скидкой 35% - </w:t>
            </w:r>
            <w:r>
              <w:rPr>
                <w:b/>
              </w:rPr>
              <w:t xml:space="preserve">83 члена </w:t>
            </w:r>
            <w:r>
              <w:rPr/>
              <w:t xml:space="preserve"> Профсоюза и членов их семей (с детьми).</w:t>
            </w:r>
          </w:p>
          <w:p>
            <w:pPr>
              <w:pStyle w:val="Normal"/>
              <w:widowControl w:val="false"/>
              <w:jc w:val="right"/>
              <w:rPr>
                <w:b/>
                <w:b/>
              </w:rPr>
            </w:pPr>
            <w:r>
              <w:rPr>
                <w:b/>
                <w:i/>
              </w:rPr>
              <w:t>ИТОГО: 207 человек</w:t>
            </w:r>
            <w:r>
              <w:rPr/>
              <w:t>.</w:t>
            </w:r>
          </w:p>
        </w:tc>
      </w:tr>
      <w:tr>
        <w:trPr/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Профсоюзную акцию «Образовательный туризм»</w:t>
            </w:r>
          </w:p>
          <w:p>
            <w:pPr>
              <w:pStyle w:val="Normal"/>
              <w:widowControl w:val="false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*Экскурсия- путешествие «Невьянск купеческий»</w:t>
            </w:r>
          </w:p>
          <w:p>
            <w:pPr>
              <w:pStyle w:val="Normal"/>
              <w:widowControl w:val="false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ноября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нояб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07.11.23</w:t>
            </w:r>
            <w:r>
              <w:rPr/>
              <w:t xml:space="preserve"> -  в туристической экскурсии в г. Невьянск (особняк миллионера Подвинцева, наклонная башня Демидовых)  приняли участие  - </w:t>
            </w:r>
            <w:r>
              <w:rPr>
                <w:b/>
              </w:rPr>
              <w:t>18 членов</w:t>
            </w:r>
            <w:r>
              <w:rPr/>
              <w:t xml:space="preserve"> Профсоюза  из 7 первичных организаций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13.11.23</w:t>
            </w:r>
            <w:r>
              <w:rPr/>
              <w:t xml:space="preserve"> – в туристической экскурсии в г. Невьянск (особняк миллионера Подвинцева, наклонная башня Демидовых)  приняли участие  - 13</w:t>
            </w:r>
            <w:r>
              <w:rPr>
                <w:b/>
              </w:rPr>
              <w:t xml:space="preserve"> руководителей образовательных учреждений,  членов</w:t>
            </w:r>
            <w:r>
              <w:rPr/>
              <w:t xml:space="preserve"> Профсоюза.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ИТОГО: </w:t>
            </w:r>
            <w:r>
              <w:rPr>
                <w:b/>
                <w:i/>
              </w:rPr>
              <w:t>в акции «Образовательный туризм»</w:t>
            </w:r>
            <w:r>
              <w:rPr/>
              <w:t xml:space="preserve"> приняли участие –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</w:rPr>
              <w:t>31 человек.</w:t>
            </w:r>
          </w:p>
        </w:tc>
      </w:tr>
      <w:tr>
        <w:trPr/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Профсоюзную акцию «Здоровье членов Профсоюза»</w:t>
            </w:r>
          </w:p>
          <w:p>
            <w:pPr>
              <w:pStyle w:val="Normal"/>
              <w:widowControl w:val="false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*посещение термального источника «Акварель» (г. Туринск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и 16 декаб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02.12.23</w:t>
            </w:r>
            <w:r>
              <w:rPr/>
              <w:t xml:space="preserve"> – источник посетили </w:t>
            </w:r>
            <w:r>
              <w:rPr>
                <w:b/>
              </w:rPr>
              <w:t>21 член Профсоюза</w:t>
            </w:r>
            <w:r>
              <w:rPr/>
              <w:t xml:space="preserve">  и члены их семей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16.12.23</w:t>
            </w:r>
            <w:r>
              <w:rPr/>
              <w:t xml:space="preserve"> - источник посетили </w:t>
            </w:r>
            <w:r>
              <w:rPr>
                <w:b/>
              </w:rPr>
              <w:t>30 членов Профсоюза</w:t>
            </w:r>
            <w:r>
              <w:rPr/>
              <w:t xml:space="preserve">  и членов их семей.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ИТОГО: </w:t>
            </w:r>
            <w:r>
              <w:rPr>
                <w:b/>
              </w:rPr>
              <w:t>51 человек.</w:t>
            </w:r>
          </w:p>
        </w:tc>
      </w:tr>
      <w:tr>
        <w:trPr/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Профсоюзную акцию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«Профсоюз – территория здоровья»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октября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 29 декаб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 xml:space="preserve">05.10.23 - </w:t>
            </w:r>
            <w:r>
              <w:rPr/>
              <w:t>посетили санаторий – профилакторий «Селен» члены Профсоюза МАОУ «СОШ № 1» ГО Верхняя Пышма (</w:t>
            </w:r>
            <w:r>
              <w:rPr>
                <w:b/>
              </w:rPr>
              <w:t>70 человек</w:t>
            </w:r>
            <w:r>
              <w:rPr/>
              <w:t>,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в т. ч. </w:t>
            </w:r>
            <w:r>
              <w:rPr>
                <w:b/>
              </w:rPr>
              <w:t>44 члена Профсоюза</w:t>
            </w:r>
            <w:r>
              <w:rPr/>
              <w:t>)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28.12.23</w:t>
            </w:r>
            <w:r>
              <w:rPr/>
              <w:t xml:space="preserve"> — организация и проведение Новогоднего праздника в загородном лагере «Медная горка» ППО МАУ «ЗОЛ «Медная горка» (</w:t>
            </w:r>
            <w:r>
              <w:rPr>
                <w:b/>
                <w:bCs/>
              </w:rPr>
              <w:t>23 человека, в т.ч. 9 членов Профсоюза</w:t>
            </w:r>
            <w:r>
              <w:rPr/>
              <w:t>)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29.12.2023</w:t>
            </w:r>
            <w:r>
              <w:rPr/>
              <w:t xml:space="preserve"> — организация и проведение Новогоднего праздника  </w:t>
            </w:r>
            <w:r>
              <w:rPr/>
              <w:t>в кафе «У Вадифа» (г. Екатеринбург)  ППО МАДОУ «Детский сад № 23» (</w:t>
            </w:r>
            <w:r>
              <w:rPr>
                <w:b/>
                <w:bCs/>
              </w:rPr>
              <w:t>16 человек, в т.ч. 15  членов Профсоюза</w:t>
            </w:r>
            <w:r>
              <w:rPr/>
              <w:t>).</w:t>
            </w:r>
          </w:p>
        </w:tc>
      </w:tr>
      <w:tr>
        <w:trPr/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Профсоюзную акцию  «Творческий четверг с Профсоюзом»</w:t>
            </w:r>
            <w:r>
              <w:rPr>
                <w:iCs/>
                <w:sz w:val="26"/>
                <w:szCs w:val="26"/>
              </w:rPr>
              <w:t>:</w:t>
            </w:r>
          </w:p>
          <w:p>
            <w:pPr>
              <w:pStyle w:val="Normal"/>
              <w:widowControl w:val="false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*Мастер- класс «Манекен и не только..»;</w:t>
            </w:r>
          </w:p>
          <w:p>
            <w:pPr>
              <w:pStyle w:val="Normal"/>
              <w:widowControl w:val="false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*Мастер-класс «Художественный магнит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октября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декаб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ы  проводились самими членами Профсоюз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 xml:space="preserve">26.10.2023 – </w:t>
            </w:r>
            <w:r>
              <w:rPr/>
              <w:t>Боксова Наталья Вячеславовна,</w:t>
            </w:r>
            <w:r>
              <w:rPr>
                <w:b/>
              </w:rPr>
              <w:t xml:space="preserve"> </w:t>
            </w:r>
            <w:r>
              <w:rPr/>
              <w:t xml:space="preserve">член ППО МАДОУ «Детский сад №2» научила коллег создавать мини-манекен – необычный подарок для подруг. Приняли участие </w:t>
            </w:r>
            <w:r>
              <w:rPr>
                <w:b/>
              </w:rPr>
              <w:t>20 человек</w:t>
            </w:r>
            <w:r>
              <w:rPr/>
              <w:t>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21.12.23 -</w:t>
            </w:r>
            <w:r>
              <w:rPr/>
              <w:t xml:space="preserve">  Кривоногова Татьяна Геннадьевна, член ППО МАДОУ «Детский сад №31» научила коллег работать маслом на новогоднем магните, создавая настроение праздника.  Приняли участие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22 человека.</w:t>
            </w:r>
          </w:p>
        </w:tc>
      </w:tr>
      <w:tr>
        <w:trPr>
          <w:trHeight w:val="258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ринять участие: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7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вещании с руководителями образовательных учреждений ГО Верхняя Пышма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,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екаб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В совещании с руководителями образовательных учреждений ГО Верхняя Пышма при начальнике УО ГО Верхняя Пышма </w:t>
            </w:r>
            <w:r>
              <w:rPr>
                <w:b/>
              </w:rPr>
              <w:t>Т. В. Балюковой</w:t>
            </w:r>
            <w:r>
              <w:rPr/>
              <w:t xml:space="preserve"> и заместителе начальника ДОУ - </w:t>
            </w:r>
            <w:r>
              <w:rPr>
                <w:b/>
              </w:rPr>
              <w:t>Л. А. Дичанкина</w:t>
            </w:r>
            <w:r>
              <w:rPr/>
              <w:t xml:space="preserve"> приняла участие председатель Верхнепышминской городской организации Профсоюза </w:t>
            </w:r>
            <w:r>
              <w:rPr>
                <w:b/>
              </w:rPr>
              <w:t>Т. Н. Дмитриева</w:t>
            </w:r>
            <w:r>
              <w:rPr/>
              <w:t>, на котором присутствовали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13.10.23</w:t>
            </w:r>
            <w:r>
              <w:rPr/>
              <w:t xml:space="preserve"> -  </w:t>
            </w:r>
            <w:r>
              <w:rPr>
                <w:b/>
              </w:rPr>
              <w:t>25 руководителей</w:t>
            </w:r>
            <w:r>
              <w:rPr/>
              <w:t xml:space="preserve"> ОУ (тема обсуждения «Индексация заработной платы в ОУ в 2023г»)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15.12.23, 25.12.2023</w:t>
            </w:r>
            <w:r>
              <w:rPr/>
              <w:t xml:space="preserve"> -  </w:t>
            </w:r>
            <w:r>
              <w:rPr>
                <w:b/>
              </w:rPr>
              <w:t>56</w:t>
            </w:r>
            <w:r>
              <w:rPr/>
              <w:t xml:space="preserve"> </w:t>
            </w:r>
            <w:r>
              <w:rPr>
                <w:b/>
              </w:rPr>
              <w:t>руководителей</w:t>
            </w:r>
            <w:r>
              <w:rPr/>
              <w:t xml:space="preserve"> ОУ (тема обсуждения «Индексация заработной платы педагогов, стимулирующие выплаты и премии», «Доп. Соглашение №6 к отраслевому соглашению ГО Верхняя Пышма. Внесение изменений в КД »)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По окончанию года было награждено грамотами городского комитета Профсоюза и премиями </w:t>
            </w:r>
            <w:r>
              <w:rPr>
                <w:b/>
              </w:rPr>
              <w:t>45 социальных партнёров-руководителей ОУ.</w:t>
            </w:r>
          </w:p>
        </w:tc>
      </w:tr>
      <w:tr>
        <w:trPr>
          <w:trHeight w:val="661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В еженедельных онлай-совещаниях </w:t>
            </w:r>
            <w:r>
              <w:rPr>
                <w:sz w:val="26"/>
                <w:szCs w:val="26"/>
              </w:rPr>
              <w:t>областного комитета Профсоюза для председателей территориальных организаций Профсоюза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БКОМ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Еженедельно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В </w:t>
            </w:r>
            <w:r>
              <w:rPr>
                <w:b/>
              </w:rPr>
              <w:t xml:space="preserve">совещаниях на платформе </w:t>
            </w:r>
            <w:r>
              <w:rPr>
                <w:b/>
                <w:lang w:val="en-US"/>
              </w:rPr>
              <w:t>Zoom</w:t>
            </w:r>
            <w:r>
              <w:rPr/>
              <w:t xml:space="preserve"> участвовала</w:t>
            </w:r>
            <w:r>
              <w:rPr>
                <w:b/>
              </w:rPr>
              <w:t xml:space="preserve">  Дмитриева Т. Н., </w:t>
            </w:r>
            <w:r>
              <w:rPr/>
              <w:t>председатель ГО.</w:t>
            </w:r>
          </w:p>
        </w:tc>
      </w:tr>
      <w:tr>
        <w:trPr>
          <w:trHeight w:val="661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мероприятиях и встречах</w:t>
            </w:r>
            <w:r>
              <w:rPr>
                <w:sz w:val="26"/>
                <w:szCs w:val="26"/>
              </w:rPr>
              <w:t xml:space="preserve"> для членов Профсоюза городской организации, посвящённые Всемирному дню коллективных действий профсоюзов «За достойный труд!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05-12 октяб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</w:rPr>
            </w:pPr>
            <w:r>
              <w:rPr>
                <w:b/>
              </w:rPr>
              <w:t>05.10.2023</w:t>
            </w:r>
            <w:r>
              <w:rPr/>
              <w:t xml:space="preserve"> - встреча </w:t>
            </w:r>
            <w:r>
              <w:rPr>
                <w:b/>
              </w:rPr>
              <w:t>46 активистов</w:t>
            </w:r>
            <w:r>
              <w:rPr/>
              <w:t xml:space="preserve"> первичных профсоюзных организаций Верхнепышминской городской организации совещании в рамках Всемирного дня коллективных действий профсоюзов «За достойный труд!» с </w:t>
            </w:r>
            <w:r>
              <w:rPr>
                <w:b/>
                <w:i/>
              </w:rPr>
              <w:t>присутствием заместителя главы ГО Верхняя Пышма по социальным вопросам– Выгодским П. Я. И начальником УО ГО  Верхняя Пышма – Балюковой Т. В.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10.10.2023</w:t>
            </w:r>
            <w:r>
              <w:rPr/>
              <w:t xml:space="preserve"> - Встреча председателя Верхнепышминской городской организации Профсоюза </w:t>
            </w:r>
            <w:r>
              <w:rPr>
                <w:b/>
              </w:rPr>
              <w:t>Т. Н. Дмитриевой</w:t>
            </w:r>
            <w:r>
              <w:rPr/>
              <w:t xml:space="preserve"> с </w:t>
            </w:r>
            <w:r>
              <w:rPr>
                <w:b/>
                <w:i/>
              </w:rPr>
              <w:t>начальником управления ГО Среднеуральск е. С. Сюзевой</w:t>
            </w:r>
            <w:r>
              <w:rPr/>
              <w:t>.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На встречах рассматривались вопросы: *</w:t>
            </w:r>
            <w:r>
              <w:rPr/>
              <w:t>О системе оплаты труда педагогов в образовательных учреждениях; * Об индексации заработной платы в образовательных учреждениях в 2023 году; * О Доп. Соглашении №6 к отраслевому соглашению ГО Верхняя Пышма. О внесении изменений в КД ОУ.</w:t>
            </w:r>
          </w:p>
        </w:tc>
      </w:tr>
      <w:tr>
        <w:trPr>
          <w:trHeight w:val="661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В творческом конкурсе  педагогов </w:t>
            </w:r>
            <w:r>
              <w:rPr>
                <w:sz w:val="26"/>
                <w:szCs w:val="26"/>
              </w:rPr>
              <w:t>и учащихся  «Две звезды» 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5 октяб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 xml:space="preserve">05.10.23 – </w:t>
            </w:r>
            <w:r>
              <w:rPr/>
              <w:t>состоялся конкурс творчества педагогов и учащихся МАОУ «СОШ №1» ГО Верхняя Пышма, посвящённый  Дню учителя в год Учителя и наставника. В составе жюри вместе с администрацией ГО Верхняя Пышма, работников управления образования присутствовала Т. Н. Дмитриев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Прошли поздравления педагогов от Главы, депутатов, управления образования, городской организации Профсоюза образования. Были награждены  15 наставников-педагогов  МАОУ «СОШ №1»  благодарственными письмами Обкома и горкома Профсоюза образования.</w:t>
            </w:r>
          </w:p>
        </w:tc>
      </w:tr>
      <w:tr>
        <w:trPr>
          <w:trHeight w:val="661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В областном совещании профсоюзного актива </w:t>
            </w:r>
            <w:r>
              <w:rPr>
                <w:sz w:val="26"/>
                <w:szCs w:val="26"/>
              </w:rPr>
              <w:t>в рамках Всемирного дня действий профсоюзов «За достойный труд!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 октяб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/>
              <w:t xml:space="preserve">В областном совещании профсоюзного актива в рамках Всемирного дня действий профсоюзов «За достойный труд!» с участием представителей законодательной и исполнительной власти Свердловской области  приняла участие от Верхнепышминской городской организации Профсоюза – председатель ГО Профсоюза </w:t>
            </w:r>
            <w:r>
              <w:rPr>
                <w:b/>
              </w:rPr>
              <w:t>Дмитриева Т. Н.</w:t>
            </w:r>
          </w:p>
        </w:tc>
      </w:tr>
      <w:tr>
        <w:trPr>
          <w:trHeight w:val="661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 слёте профсоюзного актива</w:t>
            </w:r>
            <w:r>
              <w:rPr>
                <w:sz w:val="26"/>
                <w:szCs w:val="26"/>
              </w:rPr>
              <w:t xml:space="preserve"> территориальных организаций (ФОК «Гагаринский»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-20 октяб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/>
              <w:t xml:space="preserve">В  слёте профсоюзного актива приняли участие от Верхнепышминской городской организации Профсоюза – председатель ГО Профсоюза </w:t>
            </w:r>
            <w:r>
              <w:rPr>
                <w:b/>
              </w:rPr>
              <w:t xml:space="preserve">Дмитриева Т. Н. </w:t>
            </w:r>
            <w:r>
              <w:rPr/>
              <w:t>и</w:t>
            </w:r>
            <w:r>
              <w:rPr>
                <w:b/>
              </w:rPr>
              <w:t xml:space="preserve"> </w:t>
            </w:r>
            <w:r>
              <w:rPr/>
              <w:t xml:space="preserve">член Президиума Верхняпышминской городской профсоюзной организации, заведующий МАДОУ «Детский сад №23» - </w:t>
            </w:r>
            <w:r>
              <w:rPr>
                <w:b/>
              </w:rPr>
              <w:t>Мухаярова Ю. Г.</w:t>
            </w:r>
          </w:p>
        </w:tc>
      </w:tr>
      <w:tr>
        <w:trPr>
          <w:trHeight w:val="661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семинаре председателей</w:t>
            </w:r>
            <w:r>
              <w:rPr>
                <w:sz w:val="26"/>
                <w:szCs w:val="26"/>
              </w:rPr>
              <w:t xml:space="preserve"> территориальных организаций Профсоюза (ФОК «Гагаринский»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17 нояб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В  слёте профсоюзного актива приняли участие от Верхнепышминской городской организации Профсоюза – председатель ГО Профсоюза </w:t>
            </w:r>
            <w:r>
              <w:rPr>
                <w:b/>
              </w:rPr>
              <w:t>Дмитриева Т. Н.</w:t>
            </w:r>
          </w:p>
        </w:tc>
      </w:tr>
      <w:tr>
        <w:trPr>
          <w:trHeight w:val="274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совместном совещании руководителей</w:t>
            </w:r>
            <w:r>
              <w:rPr>
                <w:sz w:val="26"/>
                <w:szCs w:val="26"/>
              </w:rPr>
              <w:t xml:space="preserve"> органов местного самоуправления, осуществляющих управление в сфере образования, и председателей территориальных организаций Общероссийского Профсоюза образования (БЦ «Палладиум»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нояб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В совещании выступил Министр </w:t>
            </w:r>
            <w:r>
              <w:rPr>
                <w:bCs/>
                <w:color w:val="333333"/>
                <w:shd w:fill="FFFFFF" w:val="clear"/>
              </w:rPr>
              <w:t>образования</w:t>
            </w:r>
            <w:r>
              <w:rPr>
                <w:color w:val="333333"/>
                <w:shd w:fill="FFFFFF" w:val="clear"/>
              </w:rPr>
              <w:t> и молодежной политики </w:t>
            </w:r>
            <w:r>
              <w:rPr>
                <w:bCs/>
                <w:color w:val="333333"/>
                <w:shd w:fill="FFFFFF" w:val="clear"/>
              </w:rPr>
              <w:t>Свердловской</w:t>
            </w:r>
            <w:r>
              <w:rPr>
                <w:color w:val="333333"/>
                <w:shd w:fill="FFFFFF" w:val="clear"/>
              </w:rPr>
              <w:t> </w:t>
            </w:r>
            <w:r>
              <w:rPr>
                <w:bCs/>
                <w:color w:val="333333"/>
                <w:shd w:fill="FFFFFF" w:val="clear"/>
              </w:rPr>
              <w:t>области</w:t>
            </w:r>
            <w:r>
              <w:rPr/>
              <w:t xml:space="preserve"> –</w:t>
            </w:r>
            <w:r>
              <w:rPr>
                <w:b/>
              </w:rPr>
              <w:t>Ю. И. Биктюганов</w:t>
            </w:r>
            <w:r>
              <w:rPr/>
              <w:t xml:space="preserve">.  Приняли участие от Верхнепышминской городской организации Профсоюза – председатель ГО Профсоюза </w:t>
            </w:r>
            <w:r>
              <w:rPr>
                <w:b/>
              </w:rPr>
              <w:t>Дмитриева Т. Н</w:t>
            </w:r>
            <w:r>
              <w:rPr/>
              <w:t>.  и</w:t>
            </w:r>
            <w:r>
              <w:rPr>
                <w:b/>
              </w:rPr>
              <w:t xml:space="preserve"> </w:t>
            </w:r>
            <w:r>
              <w:rPr/>
              <w:t xml:space="preserve">начальник УО ГО Верхняя Пышма – </w:t>
            </w:r>
            <w:r>
              <w:rPr>
                <w:b/>
              </w:rPr>
              <w:t>Т. В. Балюкова</w:t>
            </w:r>
            <w:r>
              <w:rPr/>
              <w:t>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На совещании рассмотрены следующие вопросы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1. О проведении индексации заработной платы работников муниципальных образовательных организаций в 2023 году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2. О реализации нового порядка аттестации педагогических работников; 3. Об основных нарушениях трудового законодательства и законодательства по охране труда, выявляемые при проведении проверок правовыми инспекторами труда Свердловской областной организации Профсоюза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4. Об обеспечении муниципальных образовательных организаций педагогическими кадрами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5. О вопросах регистрации коллективных договоров и соглашений, выявления в них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.</w:t>
            </w:r>
          </w:p>
        </w:tc>
      </w:tr>
      <w:tr>
        <w:trPr>
          <w:trHeight w:val="274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совещании</w:t>
            </w:r>
            <w:r>
              <w:rPr>
                <w:b/>
                <w:i/>
              </w:rPr>
              <w:t xml:space="preserve"> ОКОМА</w:t>
            </w:r>
            <w:r>
              <w:rPr>
                <w:b/>
                <w:i/>
                <w:sz w:val="26"/>
                <w:szCs w:val="26"/>
              </w:rPr>
              <w:t xml:space="preserve"> для бухгалтеров</w:t>
            </w:r>
            <w:r>
              <w:rPr>
                <w:sz w:val="26"/>
                <w:szCs w:val="26"/>
              </w:rPr>
              <w:t xml:space="preserve"> городских, районных организаций Профсоюза в онлайн формате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декаб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 xml:space="preserve">В работе совещания приняла участие  </w:t>
            </w:r>
            <w:r>
              <w:rPr>
                <w:b/>
                <w:bCs/>
              </w:rPr>
              <w:t>Добринская Ж.В., главный бухгалтер</w:t>
            </w:r>
            <w:r>
              <w:rPr>
                <w:bCs/>
              </w:rPr>
              <w:t xml:space="preserve"> Верхнепышминской ГО Профсоюза.</w:t>
            </w:r>
          </w:p>
        </w:tc>
      </w:tr>
      <w:tr>
        <w:trPr>
          <w:trHeight w:val="274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юбилее МАДОУ «Детский сад №39»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 Среднеуральск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декаб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>Торжественном мероприятии, посвящённом 60-летию  МАДОУ- детский сад № 39 ГО Верхняя Пышма от Управления образования выступила начальник УО – Е. С. Сюзева, бывший начальник УО – С. А. Кулагина, руководители ОУ, председатель ГО Профсоюза – Т. Н. Дмитриева, член Президиума, ответственный за работу в ГО Среднеуральск – Т. Д. Анфалова.</w:t>
            </w:r>
          </w:p>
        </w:tc>
      </w:tr>
      <w:tr>
        <w:trPr>
          <w:trHeight w:val="274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работе  Совета ветеранов</w:t>
            </w:r>
            <w:r>
              <w:rPr>
                <w:sz w:val="26"/>
                <w:szCs w:val="26"/>
              </w:rPr>
              <w:t xml:space="preserve"> педагогического труда ГО Верхняя Пышма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декаб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В итоговом заседании Совета ветеранов педагогического труда  приняла участие </w:t>
            </w:r>
            <w:r>
              <w:rPr>
                <w:b/>
              </w:rPr>
              <w:t>Т. Н. Дмитриева</w:t>
            </w:r>
            <w:r>
              <w:rPr>
                <w:b/>
                <w:bCs/>
              </w:rPr>
              <w:t xml:space="preserve">, </w:t>
            </w:r>
            <w:r>
              <w:rPr>
                <w:bCs/>
              </w:rPr>
              <w:t>председатель Верхнепышминской ГО, на котором была представлена работа Верхнепышминской городской организации с ветеранами пед. труда, подведён итог работы Совета ветеранов, были награждены подарками Профсоюзной организации активисты – ветераны педагогического  труда (</w:t>
            </w:r>
            <w:r>
              <w:rPr>
                <w:b/>
                <w:bCs/>
              </w:rPr>
              <w:t>20 человек</w:t>
            </w:r>
            <w:r>
              <w:rPr>
                <w:bCs/>
              </w:rPr>
              <w:t>).</w:t>
            </w:r>
          </w:p>
        </w:tc>
      </w:tr>
      <w:tr>
        <w:trPr>
          <w:trHeight w:val="661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собрании наблюдательного совета</w:t>
            </w:r>
            <w:r>
              <w:rPr>
                <w:sz w:val="26"/>
                <w:szCs w:val="26"/>
              </w:rPr>
              <w:t xml:space="preserve"> МАОУ «СОШ №7»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Исеть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 октября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2 декаб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брание наблюдательного совета в  МАОУ «СОШ №7» посёлка Исеть ГО Верхняя Пышма проходила в заочной форме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Были рассмотрены вопросы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1. Проект ПФХД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2. Рассмотрение отчётов о деятельности МАОУ «СОШ №7», об использовании имущества МАОУ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3.Об исполнении плана финансово-хозяйственной деятельности организации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4. О годовой бухгалтерской отчётности МАОУ «СОШ №7».</w:t>
            </w:r>
          </w:p>
        </w:tc>
      </w:tr>
      <w:tr>
        <w:trPr>
          <w:trHeight w:val="661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работе межведомственной  комиссии</w:t>
            </w:r>
            <w:r>
              <w:rPr>
                <w:sz w:val="26"/>
                <w:szCs w:val="26"/>
              </w:rPr>
              <w:t xml:space="preserve"> по составлению, обсуждению и дополнению  к отраслевому Соглашению между Администрацией ГО Верхняя Пышма, управлением образования ГО Верхняя Пышма и Верхнепышминской организацией Профсоюза на 2022-2024 годы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ктябрь, ноябрь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 работе межведомственной комиссии от ГК Профсоюза приняли участие: Т. Н. Дмитриева, председатель ГО; Ю. Г. Мухаярова, член Президиума, С. Г. Алексеева, член Президиума секретарь Президиума ГК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17.10.23</w:t>
            </w:r>
            <w:r>
              <w:rPr/>
              <w:t xml:space="preserve"> –заседание трёхсторонней комиссии,  обсуждение вопросов, вносимых в  доп. Соглашение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>
                <w:b/>
              </w:rPr>
              <w:t xml:space="preserve">21.11.23 </w:t>
            </w:r>
            <w:r>
              <w:rPr/>
              <w:t xml:space="preserve"> - принято и подписано  доп. соглашение №6 к трёхстороннему отраслевому Соглашению ГО  Верхняя Пышма на 2022-2024 г.г.</w:t>
            </w:r>
          </w:p>
        </w:tc>
      </w:tr>
      <w:tr>
        <w:trPr>
          <w:trHeight w:val="661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В судебном заседании </w:t>
            </w:r>
            <w:r>
              <w:rPr>
                <w:sz w:val="26"/>
                <w:szCs w:val="26"/>
              </w:rPr>
              <w:t xml:space="preserve"> по рассмотрению искового заявления педагога  к ПФ РФ о включении периодов в специальный стаж, требуемой для досрочного назначения страховой пенсии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 декаб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5.12.23 – рассмотрено дело  Клементьевой Т. Д., было предложено судьёй перенести   заседание суда для дополнительного сбора  документов из Казахстана. Суд перенесён на 15 января 2024г.</w:t>
            </w:r>
          </w:p>
        </w:tc>
      </w:tr>
      <w:tr>
        <w:trPr>
          <w:trHeight w:val="548" w:hRule="atLeast"/>
        </w:trPr>
        <w:tc>
          <w:tcPr>
            <w:tcW w:w="14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i/>
                <w:sz w:val="26"/>
                <w:szCs w:val="26"/>
              </w:rPr>
              <w:t>Заседания Президиума городской организации Профсоюза</w:t>
            </w:r>
          </w:p>
        </w:tc>
      </w:tr>
      <w:tr>
        <w:trPr>
          <w:trHeight w:val="596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№ 36 (очное заседание, школа 3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31 октября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 заседании приняли участие 7 членов президиума, рассмотрено 7 вопросов повестки дня.</w:t>
            </w:r>
          </w:p>
        </w:tc>
      </w:tr>
      <w:tr>
        <w:trPr>
          <w:trHeight w:val="596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№ 37 (очное заседание, школа 3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ноя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 заседании приняли участие 8 членов президиума, рассмотрено 6 вопросов повестки дня.</w:t>
            </w:r>
          </w:p>
        </w:tc>
      </w:tr>
      <w:tr>
        <w:trPr>
          <w:trHeight w:val="596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№ 38 (очное заседание,  ДДТ ГО  Верхняя Пышма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дека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/>
              <w:t>В заседании приняло участие 6 членов президиума, 2 гостя; рассмотрено 8 вопросов повестки дня.</w:t>
            </w:r>
          </w:p>
        </w:tc>
      </w:tr>
      <w:tr>
        <w:trPr>
          <w:trHeight w:val="419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Работа с профсоюзными кадрами и активо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ровести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 председателей первичных организаций Профсоюза, уполномоченных по ОТ и ответственных по праву в образовательных учреждениях (очном формате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октября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дека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31.10.23</w:t>
            </w:r>
            <w:r>
              <w:rPr/>
              <w:t xml:space="preserve"> - В работе семинара присутствовали </w:t>
            </w:r>
            <w:r>
              <w:rPr>
                <w:b/>
              </w:rPr>
              <w:t>66 профсоюзных активистов: 36 председателей ППО, 9 – ответственных по праву,  21 уполномоченный по ОТ</w:t>
            </w:r>
            <w:r>
              <w:rPr/>
              <w:t>.  Тема семинара «Изменения в Отраслевых  Соглашениях и внесение изменений в коллективные договоры», «Как правильно внести изменения в КД в ОУ» , «Обеспечение работников СИЗ по новому закону»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12.12.23.-</w:t>
            </w:r>
            <w:r>
              <w:rPr/>
              <w:t xml:space="preserve"> В работе семинара присутствовали </w:t>
            </w:r>
            <w:r>
              <w:rPr>
                <w:b/>
              </w:rPr>
              <w:t>61 профсоюзных активистов: 32 председателей ППО, 10 – ответственных по праву,  19 уполномоченный по ОТ</w:t>
            </w:r>
            <w:r>
              <w:rPr/>
              <w:t>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Тема семинара: «Об индексации заработной платы в образовательных учреждениях в 2023 году», «Об отчётах и выборах в 2024 году – единые перевыборы» , «Организация и проведение инструктажей по ОТ»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Семинары провела  </w:t>
            </w:r>
            <w:r>
              <w:rPr>
                <w:b/>
                <w:i/>
              </w:rPr>
              <w:t>Дмитриева Т. Н.</w:t>
            </w:r>
            <w:r>
              <w:rPr>
                <w:b/>
              </w:rPr>
              <w:t>,</w:t>
            </w:r>
            <w:r>
              <w:rPr/>
              <w:t xml:space="preserve"> председатель ГО Профсоюза. Место проведения: МАОУ «СОШ №3»,  каб. 113, ГО Верхняя Пышма.</w:t>
            </w:r>
          </w:p>
        </w:tc>
      </w:tr>
      <w:tr>
        <w:trPr/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консультаций для председателей первичных  организаций и руководителей ОУ (индивидуально, по мере поступления вопросов)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квартал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Проведено </w:t>
            </w:r>
            <w:r>
              <w:rPr>
                <w:b/>
              </w:rPr>
              <w:t>50 консультации</w:t>
            </w:r>
            <w:r>
              <w:rPr/>
              <w:t>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36 - для председателей ППО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14 – для руководителей ОО (членов Профсоюза).</w:t>
            </w:r>
          </w:p>
          <w:p>
            <w:pPr>
              <w:pStyle w:val="Normal"/>
              <w:widowControl w:val="false"/>
              <w:jc w:val="both"/>
              <w:rPr>
                <w:color w:val="0070C0"/>
              </w:rPr>
            </w:pPr>
            <w:r>
              <w:rPr/>
              <w:t xml:space="preserve">Темы: Заполнение АИС, внесение изменений в КД, консультации по составлению новых КД, изменения в документации по ОТ. Консультации проводили </w:t>
            </w:r>
            <w:r>
              <w:rPr>
                <w:b/>
                <w:i/>
              </w:rPr>
              <w:t>Дмитриева Т. Н.,</w:t>
            </w:r>
            <w:r>
              <w:rPr/>
              <w:t xml:space="preserve"> председатель ГО; </w:t>
            </w:r>
            <w:r>
              <w:rPr>
                <w:b/>
                <w:i/>
              </w:rPr>
              <w:t>Сальников А. В</w:t>
            </w:r>
            <w:r>
              <w:rPr/>
              <w:t>., внештатный технический инспектор по ОТ.</w:t>
            </w:r>
          </w:p>
        </w:tc>
      </w:tr>
      <w:tr>
        <w:trPr/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Совета молодых педагогов Верхнепышминской городской организации Общероссийского Профсоюза Образования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октя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 xml:space="preserve">На совещании  СМП  присутствовало </w:t>
            </w:r>
            <w:r>
              <w:rPr>
                <w:b/>
              </w:rPr>
              <w:t xml:space="preserve">6 человек, </w:t>
            </w:r>
            <w:r>
              <w:rPr/>
              <w:t>от Президиума</w:t>
            </w:r>
            <w:r>
              <w:rPr>
                <w:b/>
              </w:rPr>
              <w:t xml:space="preserve"> </w:t>
            </w:r>
            <w:r>
              <w:rPr/>
              <w:t>присутствовали Т.Н. Дмитриева, председатель ГО, и Пахайло Н. В., член областного клуба «Наставник», Елеусизова А. А., председатель СМП. Были рассмотрены вопросы: *Организация  муниципального тура областного конкурса «Молодой педагог -2023».</w:t>
            </w:r>
          </w:p>
        </w:tc>
      </w:tr>
      <w:tr>
        <w:trPr>
          <w:trHeight w:val="316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казать практическую и методическую помощь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746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численным первичным  организациям Профсоюза по организационному укреплению и увеличению числ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е квартал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Проведено </w:t>
            </w:r>
            <w:r>
              <w:rPr>
                <w:b/>
              </w:rPr>
              <w:t>5 индивидуальных консультаций</w:t>
            </w:r>
            <w:r>
              <w:rPr/>
              <w:t xml:space="preserve"> для председателей первичных  организаций и руководителей ОУ по укреплению и увеличению численности, работе с первичными организациями, о сотрудничестве социальных партнёров.</w:t>
            </w:r>
          </w:p>
        </w:tc>
      </w:tr>
      <w:tr>
        <w:trPr>
          <w:trHeight w:val="622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ам Профсоюза по индивидуальным вопросам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/>
              <w:t>в течение квартал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казана практическая и проведена методическая помощь,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при</w:t>
            </w:r>
            <w:r>
              <w:rPr>
                <w:b/>
              </w:rPr>
              <w:t xml:space="preserve"> 62 обращения </w:t>
            </w:r>
            <w:r>
              <w:rPr/>
              <w:t>членов Профсоюза</w:t>
            </w:r>
            <w:r>
              <w:rPr>
                <w:b/>
              </w:rPr>
              <w:t xml:space="preserve"> </w:t>
            </w:r>
            <w:r>
              <w:rPr/>
              <w:t>рассмотрены</w:t>
            </w:r>
            <w:r>
              <w:rPr>
                <w:b/>
              </w:rPr>
              <w:t xml:space="preserve"> 92 вопроса, из них: </w:t>
            </w:r>
            <w:r>
              <w:rPr/>
              <w:t>юридических консультаций – 19, оформление документов с суд -3.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/>
              <w:t>Даты обращения и вопросы зафиксированы в «Журнале регистрации личных приёмов Членов Профсоюза – 2023г.»</w:t>
            </w:r>
          </w:p>
        </w:tc>
      </w:tr>
      <w:tr>
        <w:trPr>
          <w:trHeight w:val="137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униципальному образованию ГО Верхняя Пышма и Первичным профсоюзным организациям при заключении дополнительного соглашения к муниципальному отраслевому соглашению и коллективных договоров образовательных организаций (ОУ, ДОУ, УДО)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е квартал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казана помощь в заключении дополнительного соглашения к муниципальному отраслевому Соглашению между Главой ГО ГО Верхняя Пышма, Управлением образования ГО Верхняя Пышма и Верхнепышминской городской организацией Профсоюза на основе дополнительных соглашений к областному отраслевому Соглашению на 2021-2023 гг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17.10.23</w:t>
            </w:r>
            <w:r>
              <w:rPr/>
              <w:t xml:space="preserve"> –заседание трёхсторонней комиссии,  обсуждение вопросов, вносимых в  доп. Соглашение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>
                <w:b/>
              </w:rPr>
              <w:t xml:space="preserve">21.11.23 </w:t>
            </w:r>
            <w:r>
              <w:rPr/>
              <w:t xml:space="preserve"> - принято и подписано  доп. соглашение №6 к трёхстороннему отраслевому Соглашению ГО  Верхняя Пышма на 2022-2024 г.г.</w:t>
            </w:r>
          </w:p>
          <w:p>
            <w:pPr>
              <w:pStyle w:val="Normal"/>
              <w:widowControl w:val="false"/>
              <w:jc w:val="both"/>
              <w:rPr>
                <w:color w:val="0070C0"/>
              </w:rPr>
            </w:pPr>
            <w:r>
              <w:rPr>
                <w:b/>
              </w:rPr>
              <w:t>19 образовательных</w:t>
            </w:r>
            <w:r>
              <w:rPr/>
              <w:t xml:space="preserve">  организаций получили методическую помощь в  составлении доп. соглашения  к Коллективному договору и подготовке новых Коллективных договоров.</w:t>
            </w:r>
          </w:p>
        </w:tc>
      </w:tr>
      <w:tr>
        <w:trPr/>
        <w:tc>
          <w:tcPr>
            <w:tcW w:w="14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В рамках информационного обеспечения деятельности организации  представлены в онлайн-рассылках:</w:t>
            </w:r>
          </w:p>
        </w:tc>
      </w:tr>
      <w:tr>
        <w:trPr>
          <w:trHeight w:val="599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формационные электронные листовк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е квартал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Распространены </w:t>
            </w:r>
            <w:r>
              <w:rPr>
                <w:b/>
              </w:rPr>
              <w:t>6 листовок</w:t>
            </w:r>
            <w:r>
              <w:rPr/>
              <w:t xml:space="preserve"> для стенда ПРОФСЮЗА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>
                <w:b/>
                <w:i/>
              </w:rPr>
              <w:t>5  листовки</w:t>
            </w:r>
            <w:r>
              <w:rPr/>
              <w:t>: «Проектные программы ПРОФСОЮЗА», «Как работать с АИС. Постановка ЧП на учёт», «Выходной с Профсоюзом», «Должностные инструкции педагога-психолога и педагога дополнительного образования в ОУ», «О льготах сотруднику, который воспитывает ребёнка-инвалида»,  подготовленные ГК Профсоюз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i/>
              </w:rPr>
              <w:t>3 листовки</w:t>
            </w:r>
            <w:r>
              <w:rPr/>
              <w:t>: «Как оплачивать педагогам за рабочую функцию «наставник» согласно требованиям трудового законодательства», «Дни отдыха в 2024 году», «Совмещение и совместительство. Как правильно оплачивать работнику", подготовленные отделами обкома профсоюза.</w:t>
            </w:r>
          </w:p>
        </w:tc>
      </w:tr>
      <w:tr>
        <w:trPr>
          <w:trHeight w:val="279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зменения в законодательстве, обзор СМИ по общему образованию и вуза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раз в 2 недели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iCs/>
              </w:rPr>
              <w:t>Сделана рассылка в ППО, численностью более 40%  обзоры изменений законодательства и обзоры СМИ для общего образования, подготовленная  правовым и организационным отделами областного комитета Профсоюза.</w:t>
            </w:r>
          </w:p>
        </w:tc>
      </w:tr>
      <w:tr>
        <w:trPr>
          <w:trHeight w:val="599" w:hRule="atLeast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формационные материалы для выступлений в помощь председателям первичных профсоюзны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раз в 2 недели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формационные материалы использованы в рассылках для ППО и в выступлениях на встречах с  работниками образовательных организаций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.01.2024 г.</w:t>
      </w:r>
    </w:p>
    <w:p>
      <w:pPr>
        <w:pStyle w:val="Normal"/>
        <w:rPr/>
      </w:pPr>
      <w:r>
        <w:rPr/>
        <w:t xml:space="preserve">Председатель Верхнепышминской городской организации </w:t>
      </w:r>
    </w:p>
    <w:p>
      <w:pPr>
        <w:pStyle w:val="Normal"/>
        <w:rPr/>
      </w:pPr>
      <w:r>
        <w:rPr/>
        <w:t>Профессионального союза  работников</w:t>
      </w:r>
    </w:p>
    <w:p>
      <w:pPr>
        <w:pStyle w:val="Normal"/>
        <w:rPr/>
      </w:pPr>
      <w:r>
        <w:rPr/>
        <w:t xml:space="preserve"> </w:t>
      </w:r>
      <w:r>
        <w:rPr/>
        <w:t xml:space="preserve">образования и науки Российской Федерации                                                                                                                      Дмитриева Т. Н. </w:t>
      </w:r>
    </w:p>
    <w:sectPr>
      <w:footerReference w:type="default" r:id="rId2"/>
      <w:type w:val="nextPage"/>
      <w:pgSz w:orient="landscape" w:w="16838" w:h="11906"/>
      <w:pgMar w:left="1361" w:right="737" w:header="0" w:top="680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7462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9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style="position:absolute;margin-left:730.85pt;margin-top:0.05pt;width:6.05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9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4b5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5123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basedOn w:val="DefaultParagraphFont"/>
    <w:uiPriority w:val="99"/>
    <w:qFormat/>
    <w:rsid w:val="00554b5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qFormat/>
    <w:rsid w:val="00554b5b"/>
    <w:rPr/>
  </w:style>
  <w:style w:type="character" w:styleId="Style14" w:customStyle="1">
    <w:name w:val="Основной текст с отступом Знак"/>
    <w:basedOn w:val="DefaultParagraphFont"/>
    <w:uiPriority w:val="99"/>
    <w:semiHidden/>
    <w:qFormat/>
    <w:rsid w:val="00482a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5123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Style15" w:customStyle="1">
    <w:name w:val="Интернет-ссылка"/>
    <w:basedOn w:val="DefaultParagraphFont"/>
    <w:uiPriority w:val="99"/>
    <w:unhideWhenUsed/>
    <w:rsid w:val="00464f88"/>
    <w:rPr>
      <w:color w:val="0563C1" w:themeColor="hyperlink"/>
      <w:u w:val="single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Footer"/>
    <w:basedOn w:val="Normal"/>
    <w:uiPriority w:val="99"/>
    <w:rsid w:val="00554b5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Body Text Indent"/>
    <w:basedOn w:val="Normal"/>
    <w:uiPriority w:val="99"/>
    <w:semiHidden/>
    <w:unhideWhenUsed/>
    <w:rsid w:val="00482ad0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c96d12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9f5fb9"/>
    <w:pPr/>
    <w:rPr/>
  </w:style>
  <w:style w:type="paragraph" w:styleId="Style2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FACC-E199-4314-994D-07791198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Application>LibreOffice/7.1.0.3$Windows_X86_64 LibreOffice_project/f6099ecf3d29644b5008cc8f48f42f4a40986e4c</Application>
  <AppVersion>15.0000</AppVersion>
  <Pages>9</Pages>
  <Words>2523</Words>
  <Characters>17116</Characters>
  <CharactersWithSpaces>19683</CharactersWithSpaces>
  <Paragraphs>2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14:51:00Z</dcterms:created>
  <dc:creator>prof</dc:creator>
  <dc:description/>
  <dc:language>ru-RU</dc:language>
  <cp:lastModifiedBy/>
  <cp:lastPrinted>2024-01-16T16:15:33Z</cp:lastPrinted>
  <dcterms:modified xsi:type="dcterms:W3CDTF">2024-01-16T16:15:15Z</dcterms:modified>
  <cp:revision>1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